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53A" w:rsidRPr="00A4253A" w:rsidRDefault="00A4253A" w:rsidP="00962C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53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4253A" w:rsidRPr="00A4253A" w:rsidRDefault="00A4253A" w:rsidP="00962C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53A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 и обязательствах имущественного характера</w:t>
      </w:r>
    </w:p>
    <w:p w:rsidR="00A4253A" w:rsidRDefault="00A4253A" w:rsidP="00962C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53A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</w:t>
      </w:r>
      <w:r w:rsidR="00466720">
        <w:rPr>
          <w:rFonts w:ascii="Times New Roman" w:hAnsi="Times New Roman" w:cs="Times New Roman"/>
          <w:b/>
          <w:sz w:val="24"/>
          <w:szCs w:val="24"/>
        </w:rPr>
        <w:t>2020</w:t>
      </w:r>
      <w:r w:rsidRPr="00A4253A">
        <w:rPr>
          <w:rFonts w:ascii="Times New Roman" w:hAnsi="Times New Roman" w:cs="Times New Roman"/>
          <w:b/>
          <w:sz w:val="24"/>
          <w:szCs w:val="24"/>
        </w:rPr>
        <w:t xml:space="preserve"> г. по 31 декабря </w:t>
      </w:r>
      <w:r w:rsidR="00466720">
        <w:rPr>
          <w:rFonts w:ascii="Times New Roman" w:hAnsi="Times New Roman" w:cs="Times New Roman"/>
          <w:b/>
          <w:sz w:val="24"/>
          <w:szCs w:val="24"/>
        </w:rPr>
        <w:t>2020</w:t>
      </w:r>
      <w:r w:rsidRPr="00A4253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61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127"/>
        <w:gridCol w:w="1417"/>
        <w:gridCol w:w="1418"/>
        <w:gridCol w:w="992"/>
        <w:gridCol w:w="992"/>
        <w:gridCol w:w="1418"/>
        <w:gridCol w:w="992"/>
        <w:gridCol w:w="991"/>
        <w:gridCol w:w="1416"/>
        <w:gridCol w:w="1420"/>
        <w:gridCol w:w="994"/>
      </w:tblGrid>
      <w:tr w:rsidR="00A4253A" w:rsidRPr="00A4253A" w:rsidTr="00C54ADC">
        <w:tc>
          <w:tcPr>
            <w:tcW w:w="1985" w:type="dxa"/>
            <w:vMerge w:val="restart"/>
          </w:tcPr>
          <w:p w:rsidR="00A4253A" w:rsidRPr="0095188A" w:rsidRDefault="00A4253A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88A">
              <w:rPr>
                <w:rFonts w:ascii="Times New Roman" w:hAnsi="Times New Roman" w:cs="Times New Roman"/>
              </w:rPr>
              <w:t>Ф.И.О. должность</w:t>
            </w:r>
          </w:p>
        </w:tc>
        <w:tc>
          <w:tcPr>
            <w:tcW w:w="2127" w:type="dxa"/>
            <w:vMerge w:val="restart"/>
            <w:textDirection w:val="btLr"/>
          </w:tcPr>
          <w:p w:rsidR="00A4253A" w:rsidRPr="0095188A" w:rsidRDefault="00A4253A" w:rsidP="00B87873">
            <w:pPr>
              <w:spacing w:after="0" w:line="240" w:lineRule="auto"/>
              <w:ind w:left="47" w:right="113"/>
              <w:jc w:val="center"/>
              <w:rPr>
                <w:rFonts w:ascii="Times New Roman" w:hAnsi="Times New Roman" w:cs="Times New Roman"/>
              </w:rPr>
            </w:pPr>
            <w:r w:rsidRPr="0095188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A4253A" w:rsidRPr="0095188A" w:rsidRDefault="00173814" w:rsidP="001738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88A">
              <w:rPr>
                <w:rFonts w:ascii="Times New Roman" w:hAnsi="Times New Roman" w:cs="Times New Roman"/>
              </w:rPr>
              <w:t xml:space="preserve">Объекты недвижимости, находящиеся в собственности </w:t>
            </w:r>
          </w:p>
        </w:tc>
        <w:tc>
          <w:tcPr>
            <w:tcW w:w="3401" w:type="dxa"/>
            <w:gridSpan w:val="3"/>
          </w:tcPr>
          <w:p w:rsidR="00A4253A" w:rsidRPr="0095188A" w:rsidRDefault="00173814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88A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6" w:type="dxa"/>
            <w:vMerge w:val="restart"/>
            <w:textDirection w:val="btLr"/>
          </w:tcPr>
          <w:p w:rsidR="00A4253A" w:rsidRPr="0095188A" w:rsidRDefault="00A4253A" w:rsidP="00B878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188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0" w:type="dxa"/>
            <w:vMerge w:val="restart"/>
            <w:textDirection w:val="btLr"/>
          </w:tcPr>
          <w:p w:rsidR="00A4253A" w:rsidRPr="0095188A" w:rsidRDefault="00A4253A" w:rsidP="00B878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188A">
              <w:rPr>
                <w:rFonts w:ascii="Times New Roman" w:hAnsi="Times New Roman" w:cs="Times New Roman"/>
              </w:rPr>
              <w:t>Декларированный годовой доход</w:t>
            </w:r>
          </w:p>
        </w:tc>
        <w:tc>
          <w:tcPr>
            <w:tcW w:w="994" w:type="dxa"/>
            <w:vMerge w:val="restart"/>
            <w:textDirection w:val="btLr"/>
          </w:tcPr>
          <w:p w:rsidR="00A4253A" w:rsidRPr="0095188A" w:rsidRDefault="00A4253A" w:rsidP="00B8787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95188A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proofErr w:type="gramStart"/>
            <w:r w:rsidRPr="0095188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5188A">
              <w:rPr>
                <w:rFonts w:ascii="Times New Roman" w:hAnsi="Times New Roman" w:cs="Times New Roman"/>
              </w:rPr>
              <w:t>вид приобретенного имущества, источники)</w:t>
            </w:r>
          </w:p>
          <w:p w:rsidR="00A4253A" w:rsidRPr="0095188A" w:rsidRDefault="00A4253A" w:rsidP="00B8787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A4253A" w:rsidRPr="00A4253A" w:rsidTr="00C54ADC">
        <w:trPr>
          <w:cantSplit/>
          <w:trHeight w:val="1134"/>
        </w:trPr>
        <w:tc>
          <w:tcPr>
            <w:tcW w:w="1985" w:type="dxa"/>
            <w:vMerge/>
          </w:tcPr>
          <w:p w:rsidR="00A4253A" w:rsidRPr="00A4253A" w:rsidRDefault="00A4253A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253A" w:rsidRPr="00A4253A" w:rsidRDefault="00A4253A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A4253A" w:rsidRPr="0095188A" w:rsidRDefault="00A4253A" w:rsidP="00B878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188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18" w:type="dxa"/>
            <w:textDirection w:val="btLr"/>
          </w:tcPr>
          <w:p w:rsidR="00A4253A" w:rsidRPr="0095188A" w:rsidRDefault="00A4253A" w:rsidP="00B878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188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</w:tcPr>
          <w:p w:rsidR="00A4253A" w:rsidRPr="0095188A" w:rsidRDefault="00A4253A" w:rsidP="00B878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188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2" w:type="dxa"/>
            <w:textDirection w:val="btLr"/>
          </w:tcPr>
          <w:p w:rsidR="00A4253A" w:rsidRPr="0095188A" w:rsidRDefault="00A4253A" w:rsidP="00B878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188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textDirection w:val="btLr"/>
          </w:tcPr>
          <w:p w:rsidR="00A4253A" w:rsidRPr="0095188A" w:rsidRDefault="00A4253A" w:rsidP="00B878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188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  <w:textDirection w:val="btLr"/>
          </w:tcPr>
          <w:p w:rsidR="00A4253A" w:rsidRPr="0095188A" w:rsidRDefault="00A4253A" w:rsidP="00B878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188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1" w:type="dxa"/>
            <w:textDirection w:val="btLr"/>
          </w:tcPr>
          <w:p w:rsidR="00A4253A" w:rsidRPr="0095188A" w:rsidRDefault="00A4253A" w:rsidP="00B878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188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6" w:type="dxa"/>
            <w:vMerge/>
          </w:tcPr>
          <w:p w:rsidR="00A4253A" w:rsidRPr="00A4253A" w:rsidRDefault="00A4253A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A4253A" w:rsidRPr="00A4253A" w:rsidRDefault="00A4253A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A4253A" w:rsidRPr="00A4253A" w:rsidRDefault="00A4253A" w:rsidP="00B878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873" w:rsidRPr="00B87873" w:rsidTr="00C54ADC">
        <w:trPr>
          <w:trHeight w:val="2252"/>
        </w:trPr>
        <w:tc>
          <w:tcPr>
            <w:tcW w:w="1985" w:type="dxa"/>
          </w:tcPr>
          <w:p w:rsidR="00B87873" w:rsidRPr="005B7EF5" w:rsidRDefault="00043C0D" w:rsidP="00B87873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ников Геннадий </w:t>
            </w:r>
            <w:r w:rsidR="00B87873" w:rsidRPr="005B7E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евич</w:t>
            </w:r>
          </w:p>
        </w:tc>
        <w:tc>
          <w:tcPr>
            <w:tcW w:w="2127" w:type="dxa"/>
          </w:tcPr>
          <w:p w:rsidR="00043C0D" w:rsidRDefault="00043C0D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F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7873" w:rsidRPr="005B7EF5" w:rsidRDefault="00043C0D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B87873" w:rsidRPr="005B7EF5">
              <w:rPr>
                <w:rFonts w:ascii="Times New Roman" w:hAnsi="Times New Roman" w:cs="Times New Roman"/>
                <w:sz w:val="24"/>
                <w:szCs w:val="24"/>
              </w:rPr>
              <w:t xml:space="preserve"> «Спорткомплекс п. Оус»</w:t>
            </w:r>
          </w:p>
          <w:p w:rsidR="00B87873" w:rsidRPr="005B7EF5" w:rsidRDefault="00B8787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7873" w:rsidRPr="005B7EF5" w:rsidRDefault="00B8787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F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87873" w:rsidRPr="005B7EF5" w:rsidRDefault="00B8787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7873" w:rsidRPr="005B7EF5" w:rsidRDefault="00B8787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F5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</w:p>
          <w:p w:rsidR="00B87873" w:rsidRPr="005B7EF5" w:rsidRDefault="00B8787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873" w:rsidRPr="00E93393" w:rsidRDefault="00B87873" w:rsidP="00B87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393"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  <w:p w:rsidR="00B87873" w:rsidRPr="005B7EF5" w:rsidRDefault="00B8787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873" w:rsidRPr="005B7EF5" w:rsidRDefault="00B8787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873" w:rsidRPr="005B7EF5" w:rsidRDefault="00B8787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7873" w:rsidRPr="005B7EF5" w:rsidRDefault="00B8787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873" w:rsidRPr="005B7EF5" w:rsidRDefault="00B8787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7873" w:rsidRPr="005B7EF5" w:rsidRDefault="00B8787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87873" w:rsidRPr="005B7EF5" w:rsidRDefault="00B8787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F5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1" w:type="dxa"/>
          </w:tcPr>
          <w:p w:rsidR="00B87873" w:rsidRPr="005B7EF5" w:rsidRDefault="00B8787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</w:tcPr>
          <w:p w:rsidR="00B87873" w:rsidRPr="005B7EF5" w:rsidRDefault="00B8787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F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ВАЗ-21063»,</w:t>
            </w:r>
          </w:p>
          <w:p w:rsidR="00B87873" w:rsidRPr="005B7EF5" w:rsidRDefault="00B8787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7EF5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5B7EF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87873" w:rsidRPr="005B7EF5" w:rsidRDefault="00B8787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F5">
              <w:rPr>
                <w:rFonts w:ascii="Times New Roman" w:hAnsi="Times New Roman" w:cs="Times New Roman"/>
                <w:sz w:val="24"/>
                <w:szCs w:val="24"/>
              </w:rPr>
              <w:t>Моторная лодка «Воронеж»</w:t>
            </w:r>
          </w:p>
        </w:tc>
        <w:tc>
          <w:tcPr>
            <w:tcW w:w="1420" w:type="dxa"/>
          </w:tcPr>
          <w:p w:rsidR="00B87873" w:rsidRPr="005B7EF5" w:rsidRDefault="00466720" w:rsidP="00B87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626</w:t>
            </w:r>
            <w:r w:rsidR="00B878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4" w:type="dxa"/>
          </w:tcPr>
          <w:p w:rsidR="00B87873" w:rsidRPr="00737EE1" w:rsidRDefault="00B8787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87873" w:rsidRPr="00B87873" w:rsidTr="00C54ADC">
        <w:trPr>
          <w:trHeight w:val="239"/>
        </w:trPr>
        <w:tc>
          <w:tcPr>
            <w:tcW w:w="1985" w:type="dxa"/>
          </w:tcPr>
          <w:p w:rsidR="00B87873" w:rsidRPr="00A4253A" w:rsidRDefault="002A5456" w:rsidP="00B87873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7873" w:rsidRPr="00A4253A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2127" w:type="dxa"/>
          </w:tcPr>
          <w:p w:rsidR="00B87873" w:rsidRPr="00A4253A" w:rsidRDefault="00B8787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7873" w:rsidRPr="00A4253A" w:rsidRDefault="00B8787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B87873" w:rsidRPr="00737EE1" w:rsidRDefault="00B8787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873" w:rsidRPr="00737EE1" w:rsidRDefault="00B8787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873" w:rsidRPr="00466720" w:rsidRDefault="00B8787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7873" w:rsidRPr="00A4253A" w:rsidRDefault="00B8787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87873" w:rsidRPr="00A4253A" w:rsidRDefault="00B8787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3A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1" w:type="dxa"/>
          </w:tcPr>
          <w:p w:rsidR="00B87873" w:rsidRPr="00A4253A" w:rsidRDefault="00B8787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</w:tcPr>
          <w:p w:rsidR="00B87873" w:rsidRPr="00A4253A" w:rsidRDefault="00B8787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</w:tcPr>
          <w:p w:rsidR="00B87873" w:rsidRPr="00A4253A" w:rsidRDefault="00466720" w:rsidP="00B87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87</w:t>
            </w:r>
            <w:r w:rsidR="00B878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4" w:type="dxa"/>
          </w:tcPr>
          <w:p w:rsidR="00B87873" w:rsidRPr="00A4253A" w:rsidRDefault="00B8787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873" w:rsidRPr="00A4253A" w:rsidTr="00C54ADC">
        <w:tc>
          <w:tcPr>
            <w:tcW w:w="1985" w:type="dxa"/>
          </w:tcPr>
          <w:p w:rsidR="00B87873" w:rsidRPr="00A4253A" w:rsidRDefault="00B87873" w:rsidP="00B87873">
            <w:pPr>
              <w:spacing w:after="0" w:line="240" w:lineRule="auto"/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5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 w:rsidRPr="00A4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87873" w:rsidRPr="00A4253A" w:rsidRDefault="00B87873" w:rsidP="00B87873">
            <w:pPr>
              <w:spacing w:after="0" w:line="240" w:lineRule="auto"/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53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 w:rsidRPr="00A4253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27" w:type="dxa"/>
          </w:tcPr>
          <w:p w:rsidR="00B87873" w:rsidRPr="00A4253A" w:rsidRDefault="00B8787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7873" w:rsidRPr="00A4253A" w:rsidRDefault="00B8787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B87873" w:rsidRPr="00A4253A" w:rsidRDefault="00B8787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873" w:rsidRPr="00A4253A" w:rsidRDefault="00B8787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873" w:rsidRPr="00A4253A" w:rsidRDefault="00B8787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7873" w:rsidRPr="00A4253A" w:rsidRDefault="00B8787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87873" w:rsidRPr="00A4253A" w:rsidRDefault="00B8787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3A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1" w:type="dxa"/>
          </w:tcPr>
          <w:p w:rsidR="00B87873" w:rsidRPr="00A4253A" w:rsidRDefault="00B8787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</w:tcPr>
          <w:p w:rsidR="00B87873" w:rsidRPr="00A4253A" w:rsidRDefault="00B8787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</w:tcPr>
          <w:p w:rsidR="00B87873" w:rsidRPr="00A4253A" w:rsidRDefault="00B8787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B87873" w:rsidRPr="00A4253A" w:rsidRDefault="00B8787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C23" w:rsidRPr="00A4253A" w:rsidTr="00C54ADC">
        <w:tc>
          <w:tcPr>
            <w:tcW w:w="1985" w:type="dxa"/>
          </w:tcPr>
          <w:p w:rsidR="003A3C23" w:rsidRPr="00A4253A" w:rsidRDefault="00043C0D" w:rsidP="00B87873">
            <w:pPr>
              <w:spacing w:after="0" w:line="240" w:lineRule="auto"/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кова Людмила </w:t>
            </w:r>
            <w:r w:rsidR="003A3C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  <w:tc>
          <w:tcPr>
            <w:tcW w:w="2127" w:type="dxa"/>
          </w:tcPr>
          <w:p w:rsidR="00043C0D" w:rsidRDefault="00043C0D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3A3C23" w:rsidRDefault="00043C0D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3A3C23" w:rsidRPr="00A4253A" w:rsidRDefault="003A3C23" w:rsidP="0004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вдельский</w:t>
            </w:r>
            <w:r w:rsidR="00043C0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этнографический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И.Е. Уварова</w:t>
            </w:r>
          </w:p>
        </w:tc>
        <w:tc>
          <w:tcPr>
            <w:tcW w:w="1417" w:type="dxa"/>
          </w:tcPr>
          <w:p w:rsidR="003A3C23" w:rsidRPr="009C48E3" w:rsidRDefault="003A3C23" w:rsidP="00C05F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48E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A3C23" w:rsidRPr="009C48E3" w:rsidRDefault="003A3C23" w:rsidP="00C05F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A3C23" w:rsidRPr="009C48E3" w:rsidRDefault="003A3C23" w:rsidP="00C05F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A3C23" w:rsidRPr="009C48E3" w:rsidRDefault="003A3C23" w:rsidP="00C05F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3A3C23" w:rsidRPr="009C48E3" w:rsidRDefault="003A3C23" w:rsidP="00C05F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48E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A3C23" w:rsidRPr="009C48E3" w:rsidRDefault="003A3C23" w:rsidP="00C05F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48E3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991" w:type="dxa"/>
          </w:tcPr>
          <w:p w:rsidR="003A3C23" w:rsidRPr="009C48E3" w:rsidRDefault="003A3C23" w:rsidP="00C05F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48E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3A3C23" w:rsidRPr="009C48E3" w:rsidRDefault="003A3C23" w:rsidP="00C05F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48E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20" w:type="dxa"/>
          </w:tcPr>
          <w:p w:rsidR="003A3C23" w:rsidRPr="009C48E3" w:rsidRDefault="00466720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295</w:t>
            </w:r>
            <w:r w:rsidR="003A3C23" w:rsidRPr="009C48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4" w:type="dxa"/>
          </w:tcPr>
          <w:p w:rsidR="003A3C23" w:rsidRPr="00A4253A" w:rsidRDefault="003A3C2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C23" w:rsidRPr="00A4253A" w:rsidTr="00C54ADC">
        <w:tc>
          <w:tcPr>
            <w:tcW w:w="1985" w:type="dxa"/>
          </w:tcPr>
          <w:p w:rsidR="003A3C23" w:rsidRDefault="0043236D" w:rsidP="0043236D">
            <w:pPr>
              <w:spacing w:after="0" w:line="240" w:lineRule="auto"/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C54A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3C23" w:rsidRPr="00A4253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="003A3C23" w:rsidRPr="00A4253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27" w:type="dxa"/>
          </w:tcPr>
          <w:p w:rsidR="003A3C23" w:rsidRPr="005B7EF5" w:rsidRDefault="003A3C2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3C23" w:rsidRPr="009C48E3" w:rsidRDefault="003A3C2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A3C23" w:rsidRPr="009C48E3" w:rsidRDefault="003A3C2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C23" w:rsidRPr="009C48E3" w:rsidRDefault="003A3C2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C23" w:rsidRPr="009C48E3" w:rsidRDefault="003A3C2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3C23" w:rsidRPr="009C48E3" w:rsidRDefault="003A3C23" w:rsidP="00C05F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48E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A3C23" w:rsidRPr="009C48E3" w:rsidRDefault="003A3C23" w:rsidP="00C05F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48E3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991" w:type="dxa"/>
          </w:tcPr>
          <w:p w:rsidR="003A3C23" w:rsidRPr="009C48E3" w:rsidRDefault="003A3C23" w:rsidP="00C05F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48E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3A3C23" w:rsidRPr="009C48E3" w:rsidRDefault="003A3C23" w:rsidP="00C05F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48E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20" w:type="dxa"/>
          </w:tcPr>
          <w:p w:rsidR="003A3C23" w:rsidRPr="009C48E3" w:rsidRDefault="00466720" w:rsidP="00C05F5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379,62</w:t>
            </w:r>
          </w:p>
        </w:tc>
        <w:tc>
          <w:tcPr>
            <w:tcW w:w="994" w:type="dxa"/>
          </w:tcPr>
          <w:p w:rsidR="003A3C23" w:rsidRPr="00A4253A" w:rsidRDefault="003A3C23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20" w:rsidRPr="00A4253A" w:rsidTr="00C54ADC">
        <w:tc>
          <w:tcPr>
            <w:tcW w:w="1985" w:type="dxa"/>
          </w:tcPr>
          <w:p w:rsidR="00466720" w:rsidRPr="00A4253A" w:rsidRDefault="0043236D" w:rsidP="009C48E3">
            <w:pPr>
              <w:spacing w:after="0" w:line="240" w:lineRule="auto"/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7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3C0D">
              <w:rPr>
                <w:rFonts w:ascii="Times New Roman" w:hAnsi="Times New Roman" w:cs="Times New Roman"/>
                <w:sz w:val="24"/>
                <w:szCs w:val="24"/>
              </w:rPr>
              <w:t xml:space="preserve">ль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3C0D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</w:tc>
        <w:tc>
          <w:tcPr>
            <w:tcW w:w="2127" w:type="dxa"/>
          </w:tcPr>
          <w:p w:rsidR="00466720" w:rsidRPr="005B7EF5" w:rsidRDefault="00466720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E365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2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236D">
              <w:rPr>
                <w:rFonts w:ascii="Times New Roman" w:hAnsi="Times New Roman" w:cs="Times New Roman"/>
                <w:sz w:val="24"/>
                <w:szCs w:val="24"/>
              </w:rPr>
              <w:t>УКФКСиДМ</w:t>
            </w:r>
            <w:proofErr w:type="spellEnd"/>
          </w:p>
        </w:tc>
        <w:tc>
          <w:tcPr>
            <w:tcW w:w="1417" w:type="dxa"/>
          </w:tcPr>
          <w:p w:rsidR="00466720" w:rsidRDefault="00466720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466720" w:rsidRPr="009C48E3" w:rsidRDefault="00466720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6720" w:rsidRPr="009C48E3" w:rsidRDefault="00466720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6720" w:rsidRPr="009C48E3" w:rsidRDefault="00466720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720" w:rsidRPr="009C48E3" w:rsidRDefault="00466720" w:rsidP="00C05F5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66720" w:rsidRPr="009C48E3" w:rsidRDefault="00466720" w:rsidP="00C05F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466720" w:rsidRPr="009C48E3" w:rsidRDefault="00466720" w:rsidP="00C05F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</w:tcPr>
          <w:p w:rsidR="00466720" w:rsidRPr="009C48E3" w:rsidRDefault="00466720" w:rsidP="00C05F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</w:tcPr>
          <w:p w:rsidR="00466720" w:rsidRDefault="00466720" w:rsidP="00C05F5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641,75</w:t>
            </w:r>
          </w:p>
        </w:tc>
        <w:tc>
          <w:tcPr>
            <w:tcW w:w="994" w:type="dxa"/>
          </w:tcPr>
          <w:p w:rsidR="00466720" w:rsidRPr="00A4253A" w:rsidRDefault="00466720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2" w:rsidRPr="00A4253A" w:rsidTr="00C54ADC">
        <w:tc>
          <w:tcPr>
            <w:tcW w:w="1985" w:type="dxa"/>
          </w:tcPr>
          <w:p w:rsidR="003C6A72" w:rsidRDefault="0043236D" w:rsidP="0043236D">
            <w:pPr>
              <w:spacing w:after="0" w:line="240" w:lineRule="auto"/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C54A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A72" w:rsidRPr="00A4253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="003C6A72" w:rsidRPr="00A4253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27" w:type="dxa"/>
          </w:tcPr>
          <w:p w:rsidR="003C6A72" w:rsidRPr="005B7EF5" w:rsidRDefault="003C6A72" w:rsidP="00592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A72" w:rsidRPr="009C48E3" w:rsidRDefault="003C6A72" w:rsidP="00592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C6A72" w:rsidRPr="009C48E3" w:rsidRDefault="003C6A72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A72" w:rsidRPr="009C48E3" w:rsidRDefault="003C6A72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A72" w:rsidRPr="009C48E3" w:rsidRDefault="003C6A72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6A72" w:rsidRDefault="003C6A72" w:rsidP="00C05F5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3C6A72" w:rsidRPr="009C48E3" w:rsidRDefault="003C6A72" w:rsidP="00C05F5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0</w:t>
            </w:r>
          </w:p>
        </w:tc>
        <w:tc>
          <w:tcPr>
            <w:tcW w:w="991" w:type="dxa"/>
          </w:tcPr>
          <w:p w:rsidR="003C6A72" w:rsidRPr="009C48E3" w:rsidRDefault="003C6A72" w:rsidP="00C05F5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416" w:type="dxa"/>
          </w:tcPr>
          <w:p w:rsidR="003C6A72" w:rsidRPr="009C48E3" w:rsidRDefault="003C6A72" w:rsidP="00C05F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</w:tcPr>
          <w:p w:rsidR="003C6A72" w:rsidRDefault="0043236D" w:rsidP="00C05F5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4" w:type="dxa"/>
          </w:tcPr>
          <w:p w:rsidR="003C6A72" w:rsidRPr="00A4253A" w:rsidRDefault="003C6A72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72" w:rsidRPr="00A4253A" w:rsidTr="00C54ADC">
        <w:tc>
          <w:tcPr>
            <w:tcW w:w="1985" w:type="dxa"/>
          </w:tcPr>
          <w:p w:rsidR="003C6A72" w:rsidRPr="0043236D" w:rsidRDefault="00043C0D" w:rsidP="00C05F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r w:rsidR="003C6A72" w:rsidRPr="0043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айловна</w:t>
            </w:r>
          </w:p>
        </w:tc>
        <w:tc>
          <w:tcPr>
            <w:tcW w:w="2127" w:type="dxa"/>
          </w:tcPr>
          <w:p w:rsidR="003C6A72" w:rsidRPr="0043236D" w:rsidRDefault="00043C0D" w:rsidP="00C05F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МБУ</w:t>
            </w:r>
            <w:r w:rsidR="003C6A72" w:rsidRPr="00432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A72" w:rsidRPr="0043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м культуры «Созвездие»</w:t>
            </w:r>
          </w:p>
          <w:p w:rsidR="003C6A72" w:rsidRPr="0043236D" w:rsidRDefault="003C6A72" w:rsidP="00C05F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A72" w:rsidRPr="0043236D" w:rsidRDefault="003C6A72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3C6A72" w:rsidRPr="0043236D" w:rsidRDefault="003C6A72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A72" w:rsidRPr="0043236D" w:rsidRDefault="003C6A72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A72" w:rsidRPr="0043236D" w:rsidRDefault="003C6A72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3C6A72" w:rsidRPr="0043236D" w:rsidRDefault="003C6A72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.</w:t>
            </w:r>
          </w:p>
          <w:p w:rsidR="003C6A72" w:rsidRPr="0043236D" w:rsidRDefault="003C6A72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A72" w:rsidRPr="0043236D" w:rsidRDefault="003C6A72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A72" w:rsidRPr="0043236D" w:rsidRDefault="003C6A72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D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</w:tc>
        <w:tc>
          <w:tcPr>
            <w:tcW w:w="992" w:type="dxa"/>
          </w:tcPr>
          <w:p w:rsidR="003C6A72" w:rsidRPr="0043236D" w:rsidRDefault="003C6A72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0</w:t>
            </w:r>
          </w:p>
          <w:p w:rsidR="003C6A72" w:rsidRPr="0043236D" w:rsidRDefault="003C6A72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A72" w:rsidRPr="0043236D" w:rsidRDefault="003C6A72" w:rsidP="00EE1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A72" w:rsidRPr="0043236D" w:rsidRDefault="003C6A72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D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</w:tcPr>
          <w:p w:rsidR="003C6A72" w:rsidRPr="0043236D" w:rsidRDefault="003C6A72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C6A72" w:rsidRPr="0043236D" w:rsidRDefault="003C6A72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A72" w:rsidRPr="0043236D" w:rsidRDefault="003C6A72" w:rsidP="00EE1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A72" w:rsidRPr="0043236D" w:rsidRDefault="003C6A72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3C6A72" w:rsidRPr="0043236D" w:rsidRDefault="003C6A72" w:rsidP="001738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</w:tcPr>
          <w:p w:rsidR="003C6A72" w:rsidRPr="0043236D" w:rsidRDefault="003C6A72" w:rsidP="001738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C6A72" w:rsidRPr="0043236D" w:rsidRDefault="003C6A72" w:rsidP="001738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C6A72" w:rsidRPr="0043236D" w:rsidRDefault="003C6A72" w:rsidP="00C05F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D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43236D" w:rsidRPr="0043236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43236D" w:rsidRPr="0043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  <w:proofErr w:type="spellStart"/>
            <w:r w:rsidR="0043236D" w:rsidRPr="0043236D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="0043236D" w:rsidRPr="00432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236D" w:rsidRPr="0043236D">
              <w:rPr>
                <w:rFonts w:ascii="Times New Roman" w:hAnsi="Times New Roman" w:cs="Times New Roman"/>
                <w:sz w:val="24"/>
                <w:szCs w:val="24"/>
              </w:rPr>
              <w:t>авео</w:t>
            </w:r>
            <w:proofErr w:type="spellEnd"/>
            <w:r w:rsidR="0043236D" w:rsidRPr="0043236D">
              <w:rPr>
                <w:rFonts w:ascii="Times New Roman" w:hAnsi="Times New Roman" w:cs="Times New Roman"/>
                <w:sz w:val="24"/>
                <w:szCs w:val="24"/>
              </w:rPr>
              <w:t>, 200</w:t>
            </w:r>
            <w:r w:rsidRPr="004323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:rsidR="003C6A72" w:rsidRPr="0043236D" w:rsidRDefault="0043236D" w:rsidP="00C05F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1896</w:t>
            </w:r>
            <w:r w:rsidR="003C6A72" w:rsidRPr="00432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236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4" w:type="dxa"/>
          </w:tcPr>
          <w:p w:rsidR="003C6A72" w:rsidRPr="00A4253A" w:rsidRDefault="003C6A72" w:rsidP="00C05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A72" w:rsidRPr="00A4253A" w:rsidRDefault="003C6A72" w:rsidP="00C05F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36D" w:rsidRPr="00A4253A" w:rsidTr="00C54ADC">
        <w:tc>
          <w:tcPr>
            <w:tcW w:w="1985" w:type="dxa"/>
          </w:tcPr>
          <w:p w:rsidR="0043236D" w:rsidRPr="0043236D" w:rsidRDefault="00043C0D" w:rsidP="00C05F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одовник Светлана </w:t>
            </w:r>
            <w:r w:rsidR="004323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рьевна</w:t>
            </w:r>
          </w:p>
        </w:tc>
        <w:tc>
          <w:tcPr>
            <w:tcW w:w="2127" w:type="dxa"/>
          </w:tcPr>
          <w:p w:rsidR="0043236D" w:rsidRDefault="00043C0D" w:rsidP="00C05F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иректора МБУ</w:t>
            </w:r>
          </w:p>
          <w:p w:rsidR="0043236D" w:rsidRDefault="0043236D" w:rsidP="00C05F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культуры и кино»</w:t>
            </w:r>
          </w:p>
          <w:p w:rsidR="0043236D" w:rsidRPr="0043236D" w:rsidRDefault="0043236D" w:rsidP="00C05F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236D" w:rsidRDefault="0043236D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36D" w:rsidRDefault="007A13E9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A13E9" w:rsidRDefault="007A13E9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36D" w:rsidRDefault="0043236D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13E9" w:rsidRDefault="007A13E9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A13E9" w:rsidRPr="0043236D" w:rsidRDefault="007A13E9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43236D" w:rsidRDefault="0043236D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E9" w:rsidRDefault="007A13E9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</w:t>
            </w:r>
          </w:p>
          <w:p w:rsidR="007A13E9" w:rsidRDefault="007A13E9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E9" w:rsidRDefault="007A13E9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</w:t>
            </w:r>
          </w:p>
          <w:p w:rsidR="007A13E9" w:rsidRDefault="007A13E9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E9" w:rsidRDefault="007A13E9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  <w:p w:rsidR="007A13E9" w:rsidRPr="0043236D" w:rsidRDefault="007A13E9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4) </w:t>
            </w:r>
          </w:p>
        </w:tc>
        <w:tc>
          <w:tcPr>
            <w:tcW w:w="992" w:type="dxa"/>
          </w:tcPr>
          <w:p w:rsidR="0043236D" w:rsidRDefault="0043236D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E9" w:rsidRDefault="007A13E9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  <w:p w:rsidR="007A13E9" w:rsidRDefault="007A13E9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E9" w:rsidRDefault="007A13E9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7A13E9" w:rsidRDefault="007A13E9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E9" w:rsidRDefault="007A13E9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  <w:p w:rsidR="007A13E9" w:rsidRPr="0043236D" w:rsidRDefault="007A13E9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992" w:type="dxa"/>
          </w:tcPr>
          <w:p w:rsidR="0043236D" w:rsidRDefault="0043236D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E9" w:rsidRDefault="007A13E9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13E9" w:rsidRDefault="007A13E9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E9" w:rsidRDefault="007A13E9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13E9" w:rsidRDefault="007A13E9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E9" w:rsidRDefault="007A13E9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13E9" w:rsidRPr="0043236D" w:rsidRDefault="007A13E9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43236D" w:rsidRPr="0043236D" w:rsidRDefault="007A13E9" w:rsidP="001738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3236D" w:rsidRPr="0043236D" w:rsidRDefault="0043236D" w:rsidP="001738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43236D" w:rsidRPr="0043236D" w:rsidRDefault="0043236D" w:rsidP="001738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3236D" w:rsidRPr="0043236D" w:rsidRDefault="007A13E9" w:rsidP="00C05F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D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36D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0" w:type="dxa"/>
          </w:tcPr>
          <w:p w:rsidR="0043236D" w:rsidRPr="0043236D" w:rsidRDefault="0043236D" w:rsidP="00C05F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541,75</w:t>
            </w:r>
          </w:p>
        </w:tc>
        <w:tc>
          <w:tcPr>
            <w:tcW w:w="994" w:type="dxa"/>
          </w:tcPr>
          <w:p w:rsidR="0043236D" w:rsidRPr="00A4253A" w:rsidRDefault="0043236D" w:rsidP="00C05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2A5" w:rsidRPr="00A4253A" w:rsidTr="00C54ADC">
        <w:tc>
          <w:tcPr>
            <w:tcW w:w="1985" w:type="dxa"/>
          </w:tcPr>
          <w:p w:rsidR="00EE02A5" w:rsidRDefault="002A5456" w:rsidP="00C05F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02A5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E02A5" w:rsidRDefault="00EE02A5" w:rsidP="00C05F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02A5" w:rsidRDefault="000761F8" w:rsidP="00592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E02A5" w:rsidRDefault="00EE02A5" w:rsidP="00592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9C48E3" w:rsidRDefault="00EE02A5" w:rsidP="00592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EE02A5" w:rsidRDefault="000761F8" w:rsidP="005927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  <w:p w:rsidR="000761F8" w:rsidRDefault="000761F8" w:rsidP="005927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Default="00EE02A5" w:rsidP="005927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</w:tcPr>
          <w:p w:rsidR="00EE02A5" w:rsidRDefault="000761F8" w:rsidP="005927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0</w:t>
            </w:r>
          </w:p>
          <w:p w:rsidR="00EE02A5" w:rsidRDefault="00EE02A5" w:rsidP="005927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Default="00EE02A5" w:rsidP="005927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992" w:type="dxa"/>
          </w:tcPr>
          <w:p w:rsidR="00EE02A5" w:rsidRDefault="00EE02A5" w:rsidP="005927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Default="000761F8" w:rsidP="005927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02A5" w:rsidRDefault="00EE02A5" w:rsidP="005927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EE02A5" w:rsidRDefault="000761F8" w:rsidP="005927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E02A5" w:rsidRPr="0043236D" w:rsidRDefault="00EE02A5" w:rsidP="005927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E02A5" w:rsidRPr="0043236D" w:rsidRDefault="00EE02A5" w:rsidP="001738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E02A5" w:rsidRPr="0043236D" w:rsidRDefault="000761F8" w:rsidP="00C05F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к 2001</w:t>
            </w:r>
          </w:p>
        </w:tc>
        <w:tc>
          <w:tcPr>
            <w:tcW w:w="1420" w:type="dxa"/>
          </w:tcPr>
          <w:p w:rsidR="00EE02A5" w:rsidRDefault="00EE02A5" w:rsidP="00EE0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662,06</w:t>
            </w:r>
          </w:p>
        </w:tc>
        <w:tc>
          <w:tcPr>
            <w:tcW w:w="994" w:type="dxa"/>
          </w:tcPr>
          <w:p w:rsidR="00EE02A5" w:rsidRPr="00A4253A" w:rsidRDefault="00EE02A5" w:rsidP="00C05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2A5" w:rsidRPr="00A4253A" w:rsidTr="00C54ADC">
        <w:tc>
          <w:tcPr>
            <w:tcW w:w="1985" w:type="dxa"/>
          </w:tcPr>
          <w:p w:rsidR="00EE02A5" w:rsidRDefault="00EE02A5" w:rsidP="005927AC">
            <w:pPr>
              <w:spacing w:after="0" w:line="240" w:lineRule="auto"/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C54A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253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A4253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127" w:type="dxa"/>
          </w:tcPr>
          <w:p w:rsidR="00EE02A5" w:rsidRPr="005B7EF5" w:rsidRDefault="00EE02A5" w:rsidP="00592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02A5" w:rsidRPr="009C48E3" w:rsidRDefault="00EE02A5" w:rsidP="00592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EE02A5" w:rsidRDefault="00EE02A5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</w:tcPr>
          <w:p w:rsidR="00EE02A5" w:rsidRDefault="00EE02A5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992" w:type="dxa"/>
          </w:tcPr>
          <w:p w:rsidR="00EE02A5" w:rsidRDefault="00EE02A5" w:rsidP="00EE1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EE02A5" w:rsidRDefault="00EE02A5" w:rsidP="001738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02A5" w:rsidRPr="0043236D" w:rsidRDefault="00EE02A5" w:rsidP="001738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E02A5" w:rsidRPr="0043236D" w:rsidRDefault="00EE02A5" w:rsidP="001738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E02A5" w:rsidRPr="0043236D" w:rsidRDefault="000761F8" w:rsidP="00C05F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</w:tcPr>
          <w:p w:rsidR="00EE02A5" w:rsidRDefault="00EE02A5" w:rsidP="00C05F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EE02A5" w:rsidRPr="00A4253A" w:rsidRDefault="00EE02A5" w:rsidP="00C05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2A5" w:rsidRPr="00A4253A" w:rsidTr="00C54ADC">
        <w:tc>
          <w:tcPr>
            <w:tcW w:w="1985" w:type="dxa"/>
          </w:tcPr>
          <w:p w:rsidR="00EE02A5" w:rsidRPr="00A4253A" w:rsidRDefault="00EE02A5" w:rsidP="00B747A2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7A2">
              <w:rPr>
                <w:rFonts w:ascii="Times New Roman" w:hAnsi="Times New Roman" w:cs="Times New Roman"/>
                <w:sz w:val="24"/>
                <w:szCs w:val="24"/>
              </w:rPr>
              <w:t>Игорь Иванович</w:t>
            </w:r>
          </w:p>
        </w:tc>
        <w:tc>
          <w:tcPr>
            <w:tcW w:w="2127" w:type="dxa"/>
          </w:tcPr>
          <w:p w:rsidR="00043C0D" w:rsidRDefault="00043C0D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EE02A5" w:rsidRPr="00A4253A" w:rsidRDefault="00043C0D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ВПК </w:t>
            </w:r>
            <w:r w:rsidR="00EE02A5" w:rsidRPr="00A4253A">
              <w:rPr>
                <w:rFonts w:ascii="Times New Roman" w:hAnsi="Times New Roman" w:cs="Times New Roman"/>
                <w:sz w:val="24"/>
                <w:szCs w:val="24"/>
              </w:rPr>
              <w:t xml:space="preserve"> «Шанс»</w:t>
            </w:r>
          </w:p>
          <w:p w:rsidR="00EE02A5" w:rsidRPr="00A4253A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02A5" w:rsidRPr="00A4253A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E02A5" w:rsidRPr="00A4253A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3A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</w:tc>
        <w:tc>
          <w:tcPr>
            <w:tcW w:w="992" w:type="dxa"/>
          </w:tcPr>
          <w:p w:rsidR="00EE02A5" w:rsidRPr="00A4253A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3A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</w:tcPr>
          <w:p w:rsidR="00EE02A5" w:rsidRPr="00A4253A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E02A5" w:rsidRPr="00A4253A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E02A5" w:rsidRPr="00A4253A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E02A5" w:rsidRPr="00A4253A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E02A5" w:rsidRPr="00A4253A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</w:tcPr>
          <w:p w:rsidR="00EE02A5" w:rsidRPr="00B87873" w:rsidRDefault="0095188A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549</w:t>
            </w:r>
            <w:r w:rsidR="00EE02A5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E02A5" w:rsidRPr="00A4253A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2A5" w:rsidRPr="005D2F96" w:rsidTr="00C54ADC">
        <w:tc>
          <w:tcPr>
            <w:tcW w:w="1985" w:type="dxa"/>
          </w:tcPr>
          <w:p w:rsidR="00EE02A5" w:rsidRPr="004E0F7B" w:rsidRDefault="00EE02A5" w:rsidP="00B747A2">
            <w:pPr>
              <w:spacing w:after="0" w:line="240" w:lineRule="auto"/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Утарбаева</w:t>
            </w:r>
            <w:proofErr w:type="spellEnd"/>
            <w:r w:rsidRPr="004E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7A2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2127" w:type="dxa"/>
          </w:tcPr>
          <w:p w:rsidR="00043C0D" w:rsidRDefault="00043C0D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2A5" w:rsidRPr="004E0F7B" w:rsidRDefault="00043C0D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Ивдельская  ДШИ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</w:tc>
        <w:tc>
          <w:tcPr>
            <w:tcW w:w="992" w:type="dxa"/>
          </w:tcPr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</w:tcPr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E02A5" w:rsidRPr="004E0F7B" w:rsidRDefault="00C54ADC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EE02A5" w:rsidRPr="004E0F7B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464,5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 xml:space="preserve">942 </w:t>
            </w:r>
          </w:p>
        </w:tc>
        <w:tc>
          <w:tcPr>
            <w:tcW w:w="991" w:type="dxa"/>
          </w:tcPr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6" w:type="dxa"/>
          </w:tcPr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</w:tcPr>
          <w:p w:rsidR="00EE02A5" w:rsidRPr="004E0F7B" w:rsidRDefault="00C54ADC" w:rsidP="004E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814</w:t>
            </w:r>
            <w:r w:rsidR="00EE02A5" w:rsidRPr="004E0F7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EE02A5" w:rsidRPr="005D2F96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02A5" w:rsidRPr="00A4253A" w:rsidTr="00C54ADC">
        <w:tc>
          <w:tcPr>
            <w:tcW w:w="1985" w:type="dxa"/>
          </w:tcPr>
          <w:p w:rsidR="00EE02A5" w:rsidRPr="004E0F7B" w:rsidRDefault="00EE02A5" w:rsidP="00B87873">
            <w:pPr>
              <w:spacing w:after="0" w:line="240" w:lineRule="auto"/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127" w:type="dxa"/>
          </w:tcPr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4ADC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C5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2A5" w:rsidRPr="004E0F7B" w:rsidRDefault="00C54ADC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/4)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DC" w:rsidRDefault="00C54ADC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54ADC" w:rsidRPr="004E0F7B" w:rsidRDefault="00C54ADC" w:rsidP="00C5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/4)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 xml:space="preserve">ТЦ </w:t>
            </w:r>
            <w:proofErr w:type="spellStart"/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Динор</w:t>
            </w:r>
            <w:proofErr w:type="spellEnd"/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Маг. «Айсберг»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proofErr w:type="gramStart"/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ирамида</w:t>
            </w:r>
            <w:proofErr w:type="spellEnd"/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proofErr w:type="spellStart"/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Здание нежилого назначения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Здание нежилого назначения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Здание склада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  <w:p w:rsidR="00C54ADC" w:rsidRDefault="00C54ADC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.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  <w:p w:rsidR="00C54ADC" w:rsidRDefault="00C54ADC" w:rsidP="00A75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A75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54ADC" w:rsidRDefault="00C54ADC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  <w:p w:rsidR="00EE02A5" w:rsidRPr="004E0F7B" w:rsidRDefault="00EE02A5" w:rsidP="00A75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  <w:p w:rsidR="00EE02A5" w:rsidRPr="004E0F7B" w:rsidRDefault="00EE02A5" w:rsidP="00A75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  <w:p w:rsidR="00EE02A5" w:rsidRPr="004E0F7B" w:rsidRDefault="00EE02A5" w:rsidP="00A75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A75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  <w:p w:rsidR="00EE02A5" w:rsidRPr="004E0F7B" w:rsidRDefault="00EE02A5" w:rsidP="00B87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A75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  <w:p w:rsidR="00EE02A5" w:rsidRPr="004E0F7B" w:rsidRDefault="00EE02A5" w:rsidP="00A75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A75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A75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A75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  <w:p w:rsidR="00EE02A5" w:rsidRPr="004E0F7B" w:rsidRDefault="00EE02A5" w:rsidP="00A75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A75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  <w:p w:rsidR="00EE02A5" w:rsidRPr="004E0F7B" w:rsidRDefault="00EE02A5" w:rsidP="00B87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2</w:t>
            </w:r>
          </w:p>
          <w:p w:rsidR="00C54ADC" w:rsidRDefault="00C54ADC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135,2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0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178,00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28.00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1322,0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333,4</w:t>
            </w:r>
          </w:p>
          <w:p w:rsidR="00C54ADC" w:rsidRDefault="00C54ADC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464,5</w:t>
            </w:r>
          </w:p>
          <w:p w:rsidR="00C54ADC" w:rsidRDefault="00C54ADC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238,1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225,6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36582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205,6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182,7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252,3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171,2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54ADC" w:rsidRDefault="00C54ADC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4ADC" w:rsidRDefault="00C54ADC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4ADC" w:rsidRDefault="00C54ADC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02A5" w:rsidRPr="004E0F7B" w:rsidRDefault="00EE02A5" w:rsidP="00A75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02A5" w:rsidRPr="004E0F7B" w:rsidRDefault="00EE02A5" w:rsidP="00A75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02A5" w:rsidRPr="004E0F7B" w:rsidRDefault="00EE02A5" w:rsidP="00B87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A75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02A5" w:rsidRPr="004E0F7B" w:rsidRDefault="00EE02A5" w:rsidP="00B87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B87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02A5" w:rsidRPr="004E0F7B" w:rsidRDefault="00EE02A5" w:rsidP="00B87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B87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02A5" w:rsidRPr="004E0F7B" w:rsidRDefault="00EE02A5" w:rsidP="00B87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B87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02A5" w:rsidRPr="004E0F7B" w:rsidRDefault="00EE02A5" w:rsidP="00B87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B87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B87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B87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02A5" w:rsidRPr="004E0F7B" w:rsidRDefault="00EE02A5" w:rsidP="00B87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B87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02A5" w:rsidRPr="004E0F7B" w:rsidRDefault="00EE02A5" w:rsidP="00B87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A5" w:rsidRPr="004E0F7B" w:rsidRDefault="00EE02A5" w:rsidP="00B87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02A5" w:rsidRPr="004E0F7B" w:rsidRDefault="00E36582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992" w:type="dxa"/>
          </w:tcPr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2666</w:t>
            </w:r>
          </w:p>
        </w:tc>
        <w:tc>
          <w:tcPr>
            <w:tcW w:w="991" w:type="dxa"/>
          </w:tcPr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</w:tcPr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«Порше </w:t>
            </w:r>
            <w:proofErr w:type="spellStart"/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Каен</w:t>
            </w:r>
            <w:proofErr w:type="spellEnd"/>
            <w:r w:rsidRPr="004E0F7B">
              <w:rPr>
                <w:rFonts w:ascii="Times New Roman" w:hAnsi="Times New Roman" w:cs="Times New Roman"/>
                <w:sz w:val="24"/>
                <w:szCs w:val="24"/>
              </w:rPr>
              <w:t xml:space="preserve">»,2011, «Хонда </w:t>
            </w:r>
            <w:proofErr w:type="spellStart"/>
            <w:r w:rsidRPr="004E0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вик</w:t>
            </w:r>
            <w:proofErr w:type="spellEnd"/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 xml:space="preserve">2012, </w:t>
            </w:r>
          </w:p>
          <w:p w:rsidR="00EE02A5" w:rsidRPr="004E0F7B" w:rsidRDefault="00E36582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91,</w:t>
            </w:r>
          </w:p>
          <w:p w:rsidR="00EE02A5" w:rsidRPr="004E0F7B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Грузовые:</w:t>
            </w:r>
          </w:p>
          <w:p w:rsidR="00EE02A5" w:rsidRPr="004E0F7B" w:rsidRDefault="00E36582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ж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02A5" w:rsidRPr="004E0F7B">
              <w:rPr>
                <w:rFonts w:ascii="Times New Roman" w:hAnsi="Times New Roman" w:cs="Times New Roman"/>
                <w:sz w:val="24"/>
                <w:szCs w:val="24"/>
              </w:rPr>
              <w:t>охер</w:t>
            </w:r>
            <w:proofErr w:type="spellEnd"/>
            <w:r w:rsidR="00EE02A5" w:rsidRPr="004E0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2</w:t>
            </w:r>
            <w:r w:rsidR="00EE02A5" w:rsidRPr="004E0F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02A5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B">
              <w:rPr>
                <w:rFonts w:ascii="Times New Roman" w:hAnsi="Times New Roman" w:cs="Times New Roman"/>
                <w:sz w:val="24"/>
                <w:szCs w:val="24"/>
              </w:rPr>
              <w:t>Автоприцеп бортовой</w:t>
            </w:r>
          </w:p>
          <w:p w:rsidR="00E36582" w:rsidRPr="004E0F7B" w:rsidRDefault="00E36582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20" w:type="dxa"/>
          </w:tcPr>
          <w:p w:rsidR="00EE02A5" w:rsidRPr="00F72C71" w:rsidRDefault="00C54ADC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24716</w:t>
            </w:r>
            <w:r w:rsidR="00EE02A5" w:rsidRPr="004E0F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4" w:type="dxa"/>
          </w:tcPr>
          <w:p w:rsidR="00EE02A5" w:rsidRPr="00A4253A" w:rsidRDefault="00EE02A5" w:rsidP="00B8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3CF" w:rsidRPr="00A4253A" w:rsidRDefault="00E173CF">
      <w:pPr>
        <w:rPr>
          <w:rFonts w:ascii="Times New Roman" w:hAnsi="Times New Roman" w:cs="Times New Roman"/>
          <w:sz w:val="24"/>
          <w:szCs w:val="24"/>
        </w:rPr>
      </w:pPr>
    </w:p>
    <w:sectPr w:rsidR="00E173CF" w:rsidRPr="00A4253A" w:rsidSect="0080173F">
      <w:pgSz w:w="16838" w:h="11906" w:orient="landscape"/>
      <w:pgMar w:top="719" w:right="1134" w:bottom="71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A4253A"/>
    <w:rsid w:val="00030523"/>
    <w:rsid w:val="00040E88"/>
    <w:rsid w:val="00043C0D"/>
    <w:rsid w:val="000761F8"/>
    <w:rsid w:val="000B0780"/>
    <w:rsid w:val="00173814"/>
    <w:rsid w:val="00196184"/>
    <w:rsid w:val="001E05BB"/>
    <w:rsid w:val="001F77B1"/>
    <w:rsid w:val="00296094"/>
    <w:rsid w:val="002A5456"/>
    <w:rsid w:val="002E56C1"/>
    <w:rsid w:val="00360F39"/>
    <w:rsid w:val="003A3C23"/>
    <w:rsid w:val="003B388F"/>
    <w:rsid w:val="003C6A72"/>
    <w:rsid w:val="003D37A7"/>
    <w:rsid w:val="004251BF"/>
    <w:rsid w:val="0043236D"/>
    <w:rsid w:val="00466720"/>
    <w:rsid w:val="004E0F7B"/>
    <w:rsid w:val="005479CB"/>
    <w:rsid w:val="005B7EF5"/>
    <w:rsid w:val="005C1D0E"/>
    <w:rsid w:val="005D2F96"/>
    <w:rsid w:val="005F543A"/>
    <w:rsid w:val="00623E98"/>
    <w:rsid w:val="006749A5"/>
    <w:rsid w:val="006910E8"/>
    <w:rsid w:val="006F4615"/>
    <w:rsid w:val="00737EE1"/>
    <w:rsid w:val="007A13E9"/>
    <w:rsid w:val="008328D2"/>
    <w:rsid w:val="008F041D"/>
    <w:rsid w:val="00943A48"/>
    <w:rsid w:val="0095188A"/>
    <w:rsid w:val="00962C00"/>
    <w:rsid w:val="009C48E3"/>
    <w:rsid w:val="00A4253A"/>
    <w:rsid w:val="00A7548D"/>
    <w:rsid w:val="00B015F2"/>
    <w:rsid w:val="00B24114"/>
    <w:rsid w:val="00B747A2"/>
    <w:rsid w:val="00B87873"/>
    <w:rsid w:val="00BC4558"/>
    <w:rsid w:val="00C10E57"/>
    <w:rsid w:val="00C23A80"/>
    <w:rsid w:val="00C54ADC"/>
    <w:rsid w:val="00CA239C"/>
    <w:rsid w:val="00D026FE"/>
    <w:rsid w:val="00D1326D"/>
    <w:rsid w:val="00E11CBE"/>
    <w:rsid w:val="00E173CF"/>
    <w:rsid w:val="00E36582"/>
    <w:rsid w:val="00E464EE"/>
    <w:rsid w:val="00E93393"/>
    <w:rsid w:val="00E94A20"/>
    <w:rsid w:val="00EE02A5"/>
    <w:rsid w:val="00F53CB0"/>
    <w:rsid w:val="00F72C71"/>
    <w:rsid w:val="00FB071F"/>
    <w:rsid w:val="00FB0C69"/>
    <w:rsid w:val="00FB10D9"/>
    <w:rsid w:val="00FD1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F002-67FC-4583-8A8E-2861B4B6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зей</cp:lastModifiedBy>
  <cp:revision>26</cp:revision>
  <dcterms:created xsi:type="dcterms:W3CDTF">2018-05-23T03:29:00Z</dcterms:created>
  <dcterms:modified xsi:type="dcterms:W3CDTF">2021-07-15T03:59:00Z</dcterms:modified>
</cp:coreProperties>
</file>